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B1C0D" w14:textId="26CD1F7B" w:rsidR="0003404B" w:rsidRPr="00C8633E" w:rsidRDefault="00E10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8633E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8633E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8633E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C86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633E">
        <w:rPr>
          <w:rFonts w:ascii="Times New Roman" w:hAnsi="Times New Roman" w:cs="Times New Roman"/>
          <w:color w:val="000000"/>
          <w:sz w:val="24"/>
          <w:szCs w:val="24"/>
        </w:rPr>
        <w:t>В, (812) 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Самарской области от 03 февраля 2014 г. по делу № А55-28168/2013 конкурсным управляющим (ликвидатором) «Коммерческим Волжским социальным банком» (Обществом с ограниченной ответственностью</w:t>
      </w:r>
      <w:proofErr w:type="gramEnd"/>
      <w:r w:rsidRPr="00C8633E">
        <w:rPr>
          <w:rFonts w:ascii="Times New Roman" w:hAnsi="Times New Roman" w:cs="Times New Roman"/>
          <w:color w:val="000000"/>
          <w:sz w:val="24"/>
          <w:szCs w:val="24"/>
        </w:rPr>
        <w:t>) (</w:t>
      </w:r>
      <w:proofErr w:type="gramStart"/>
      <w:r w:rsidRPr="00C8633E">
        <w:rPr>
          <w:rFonts w:ascii="Times New Roman" w:hAnsi="Times New Roman" w:cs="Times New Roman"/>
          <w:color w:val="000000"/>
          <w:sz w:val="24"/>
          <w:szCs w:val="24"/>
        </w:rPr>
        <w:t>ООО «ВСБ»), адрес регистрации: 443041, Самарская область, г. Самара, ул. Садовая, д.175, ИНН 6311013853, ОГРН 1026300001860)</w:t>
      </w:r>
      <w:r w:rsidR="00555595" w:rsidRPr="00C8633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555595" w:rsidRPr="00C8633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C86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C863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C86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  <w:proofErr w:type="gramEnd"/>
    </w:p>
    <w:p w14:paraId="531FDA24" w14:textId="5319132F" w:rsidR="00555595" w:rsidRPr="00C8633E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33E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57BB965B" w14:textId="38B7AC0E" w:rsidR="00D115EC" w:rsidRPr="00C8633E" w:rsidRDefault="00E10ADD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33E">
        <w:rPr>
          <w:rFonts w:ascii="Times New Roman" w:hAnsi="Times New Roman" w:cs="Times New Roman"/>
          <w:color w:val="000000"/>
          <w:sz w:val="24"/>
          <w:szCs w:val="24"/>
        </w:rPr>
        <w:t>Банковское оборудование:</w:t>
      </w:r>
      <w:r w:rsidR="00D115EC" w:rsidRPr="00C86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D2B65E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C8633E">
        <w:t xml:space="preserve">Лот 1 - Принтер </w:t>
      </w:r>
      <w:proofErr w:type="spellStart"/>
      <w:r w:rsidRPr="00C8633E">
        <w:t>Epson</w:t>
      </w:r>
      <w:proofErr w:type="spellEnd"/>
      <w:r w:rsidRPr="00C8633E">
        <w:t xml:space="preserve"> 9000 (матричный), г. Самара</w:t>
      </w:r>
      <w:r>
        <w:t xml:space="preserve"> - 3 125,14 руб.;</w:t>
      </w:r>
    </w:p>
    <w:p w14:paraId="7BAB0D3C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 - Принтер, г. Самара - 2 311,60 руб.;</w:t>
      </w:r>
    </w:p>
    <w:p w14:paraId="6C27B5DF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3 - АПК </w:t>
      </w:r>
      <w:proofErr w:type="spellStart"/>
      <w:r>
        <w:t>VipNet</w:t>
      </w:r>
      <w:proofErr w:type="spellEnd"/>
      <w:r>
        <w:t xml:space="preserve"> (серверная), г. Самара - 1 929,66 руб.;</w:t>
      </w:r>
    </w:p>
    <w:p w14:paraId="4A792E9D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4 - Кондиционер c системой вентиляции </w:t>
      </w:r>
      <w:proofErr w:type="spellStart"/>
      <w:r>
        <w:t>Gtntral</w:t>
      </w:r>
      <w:proofErr w:type="spellEnd"/>
      <w:r>
        <w:t xml:space="preserve"> </w:t>
      </w:r>
      <w:proofErr w:type="spellStart"/>
      <w:r>
        <w:t>Climat</w:t>
      </w:r>
      <w:proofErr w:type="spellEnd"/>
      <w:r>
        <w:t>, г. Самара - 3 452,89 руб.;</w:t>
      </w:r>
    </w:p>
    <w:p w14:paraId="25FE0797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5 - Комплект мебели "Кабинет руководителя", г. Самара - 5 461,02 руб.;</w:t>
      </w:r>
    </w:p>
    <w:p w14:paraId="1D75FB6F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6 - Комплект офисных перегородок "Стандарт", г. Самара - 2 438,08 руб.;</w:t>
      </w:r>
    </w:p>
    <w:p w14:paraId="523B810E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7 - Электронное табло с логотипом, г. Самара - 1 805,40 руб.;</w:t>
      </w:r>
    </w:p>
    <w:p w14:paraId="4FD2C49C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8 - Комплект мебели, г. Самара - 3 837,66 руб.;</w:t>
      </w:r>
    </w:p>
    <w:p w14:paraId="63CD7C4C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9 - Кабинет руководителя, г. Самара - 1 800,08 руб.;</w:t>
      </w:r>
    </w:p>
    <w:p w14:paraId="5D265177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0 - Вакуумный упаковщик с клише, г. Самара - 3 258,00 руб.;</w:t>
      </w:r>
    </w:p>
    <w:p w14:paraId="2210249D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1 - Кассовый узел, г. Самара - 3 634,00 руб.;</w:t>
      </w:r>
    </w:p>
    <w:p w14:paraId="60596177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2 - Вывеска, г. Самара - 3 188,07 руб.;</w:t>
      </w:r>
    </w:p>
    <w:p w14:paraId="5FFD088A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3 - Световая вывеска, г. Самара - 6 121,37 руб.;</w:t>
      </w:r>
    </w:p>
    <w:p w14:paraId="093D8F12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4 - Сортировщик банкнот, г. Самара - 1 805,81 руб.;</w:t>
      </w:r>
    </w:p>
    <w:p w14:paraId="19A65F76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5 - Счетчик банкнот </w:t>
      </w:r>
      <w:proofErr w:type="spellStart"/>
      <w:r>
        <w:t>Magner</w:t>
      </w:r>
      <w:proofErr w:type="spellEnd"/>
      <w:r>
        <w:t>, г. Самара - 3 060,00 руб.;</w:t>
      </w:r>
    </w:p>
    <w:p w14:paraId="1EA8F501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16 - Счетчик банкнот </w:t>
      </w:r>
      <w:proofErr w:type="spellStart"/>
      <w:r>
        <w:t>Magner</w:t>
      </w:r>
      <w:proofErr w:type="spellEnd"/>
      <w:r>
        <w:t>, г. Самара - 3 060,00 руб.;</w:t>
      </w:r>
    </w:p>
    <w:p w14:paraId="52CBF79C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7 - Сортировщик банкнот, г. Самара - 2 288,14 руб.;</w:t>
      </w:r>
    </w:p>
    <w:p w14:paraId="75E70A1D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8 - Сортировщик банкнот, г. Самара - 2 288,14 руб.;</w:t>
      </w:r>
    </w:p>
    <w:p w14:paraId="3B7BF0B3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19 - Сортировщик банкнот, г. Самара - 2 135,59 руб.;</w:t>
      </w:r>
    </w:p>
    <w:p w14:paraId="1CCDC7BD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0 - Сортировщик монет, г. Самара - 3 387,69 руб.;</w:t>
      </w:r>
    </w:p>
    <w:p w14:paraId="1D7466CB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Лот 21 - </w:t>
      </w:r>
      <w:proofErr w:type="spellStart"/>
      <w:r>
        <w:t>Бронекассовая</w:t>
      </w:r>
      <w:proofErr w:type="spellEnd"/>
      <w:r>
        <w:t xml:space="preserve"> кабина, г. Самара - 3 830,94 руб.;</w:t>
      </w:r>
    </w:p>
    <w:p w14:paraId="15983804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2 - Упаковщик банкнот, г. Самара - 3 333,60 руб.;</w:t>
      </w:r>
    </w:p>
    <w:p w14:paraId="0BA9A2C2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3 - Интерактивная доска, г. Самара - 8 112,96 руб.;</w:t>
      </w:r>
    </w:p>
    <w:p w14:paraId="05D5B3E3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4 - Счетно-сортировальная машина, г. Самара - 2 158,47 руб.;</w:t>
      </w:r>
    </w:p>
    <w:p w14:paraId="7262C2E9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5 - Счетно-сортировальная машина, г. Самара - 2 158,47 руб.;</w:t>
      </w:r>
    </w:p>
    <w:p w14:paraId="51DC4E5E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6 - Счетно-сортировальная машина, г. Самара - 2 158,47 руб.;</w:t>
      </w:r>
    </w:p>
    <w:p w14:paraId="0BB75161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7 - Счетно-сортировальная машина, г. Самара - 2 158,47 руб.;</w:t>
      </w:r>
    </w:p>
    <w:p w14:paraId="12B9B8ED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8 - Счетно-сортировальная машина, г. Самара - 2 158,47 руб.;</w:t>
      </w:r>
    </w:p>
    <w:p w14:paraId="79F828E5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29 - Счетно-сортировальная машина, г. Самара - 2 158,47 руб.;</w:t>
      </w:r>
    </w:p>
    <w:p w14:paraId="4045E05D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lastRenderedPageBreak/>
        <w:t xml:space="preserve">Лот 30 - Счетчик </w:t>
      </w:r>
      <w:proofErr w:type="spellStart"/>
      <w:r>
        <w:t>Kisan</w:t>
      </w:r>
      <w:proofErr w:type="spellEnd"/>
      <w:r>
        <w:t xml:space="preserve"> </w:t>
      </w:r>
      <w:proofErr w:type="spellStart"/>
      <w:r>
        <w:t>Newton</w:t>
      </w:r>
      <w:proofErr w:type="spellEnd"/>
      <w:r>
        <w:t>-F, г. Самара - 2 286,00 руб.;</w:t>
      </w:r>
    </w:p>
    <w:p w14:paraId="53BD1D56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31 - Счетно-сортировальная машина, г. Самара - 1 983,05 руб.;</w:t>
      </w:r>
    </w:p>
    <w:p w14:paraId="191B4602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32 - Счетно-сортировальная машина, г. Самара - 1 983,05 руб.;</w:t>
      </w:r>
    </w:p>
    <w:p w14:paraId="4659856E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33 - Счетно-сортировальная машина, г. Самара - 1 983,05 руб.;</w:t>
      </w:r>
    </w:p>
    <w:p w14:paraId="7360AA78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34 - Счетно-сортировальная машина, г. Самара - 1 983,05 руб.;</w:t>
      </w:r>
    </w:p>
    <w:p w14:paraId="5E78B1CE" w14:textId="77777777" w:rsid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Лот 35 - Счетно-сортировальная машина, г. Самара - 1 983,05 руб.;</w:t>
      </w:r>
    </w:p>
    <w:p w14:paraId="5283FAF9" w14:textId="60889A08" w:rsidR="00D115EC" w:rsidRPr="00C8633E" w:rsidRDefault="00C8633E" w:rsidP="00C8633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C8633E">
        <w:t>Лот 36 - Счетно-сортировальная ма</w:t>
      </w:r>
      <w:r w:rsidRPr="00C8633E">
        <w:t>шина, г. Самара - 2 044,07 руб.</w:t>
      </w:r>
    </w:p>
    <w:p w14:paraId="14351655" w14:textId="77777777" w:rsidR="00555595" w:rsidRPr="00C8633E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8633E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C8633E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C8633E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C8633E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C8633E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699B47F5" w:rsidR="0003404B" w:rsidRPr="00C8633E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3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C86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C8633E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C8633E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C8633E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C86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C863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C8633E" w:rsidRPr="00C863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ноября</w:t>
      </w:r>
      <w:r w:rsidR="005742CC" w:rsidRPr="00C863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C863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C863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C8633E" w:rsidRPr="00C863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4 апреля</w:t>
      </w:r>
      <w:r w:rsidR="0003404B" w:rsidRPr="00C863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C863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C8633E" w:rsidRPr="00C863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3404B" w:rsidRPr="00C8633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C8633E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33E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372F8563" w:rsidR="0003404B" w:rsidRPr="00C8633E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33E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C86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C86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C8633E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C8633E" w:rsidRPr="008F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 ноября </w:t>
      </w:r>
      <w:r w:rsidR="00F92A8F" w:rsidRPr="008F5A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020 </w:t>
      </w:r>
      <w:r w:rsidRPr="008F5AF0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Pr="008F5A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8633E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Pr="00C86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C863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8633E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C8633E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ов</w:t>
      </w:r>
      <w:proofErr w:type="gramEnd"/>
      <w:r w:rsidRPr="00C863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77777777" w:rsidR="008F1609" w:rsidRPr="007B124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33E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заявок на участие в Торгах ППП ОТ определяет победителя Торгов ППП не </w:t>
      </w:r>
      <w:r w:rsidRPr="007B1245">
        <w:rPr>
          <w:rFonts w:ascii="Times New Roman" w:hAnsi="Times New Roman" w:cs="Times New Roman"/>
          <w:color w:val="000000"/>
          <w:sz w:val="24"/>
          <w:szCs w:val="24"/>
        </w:rPr>
        <w:t>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667C283" w14:textId="77777777" w:rsidR="0003404B" w:rsidRPr="007B1245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70105207" w14:textId="77777777" w:rsidR="007B1245" w:rsidRDefault="007B1245" w:rsidP="007B124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7B1245">
        <w:t>с 11 ноября 2020 г. по 26 декабря 2020 г. - в размере начальной цены продажи</w:t>
      </w:r>
      <w:r>
        <w:t xml:space="preserve"> лотов;</w:t>
      </w:r>
    </w:p>
    <w:p w14:paraId="3D27B973" w14:textId="77777777" w:rsidR="007B1245" w:rsidRDefault="007B1245" w:rsidP="007B124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27 декабря 2020 г. по 17 января 2021 г. - в размере 90,10% от начальной цены продажи лотов;</w:t>
      </w:r>
    </w:p>
    <w:p w14:paraId="380241A0" w14:textId="77777777" w:rsidR="007B1245" w:rsidRDefault="007B1245" w:rsidP="007B124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18 января 2021 г. по 27 января 2021 г. - в размере 80,20% от начальной цены продажи лотов;</w:t>
      </w:r>
    </w:p>
    <w:p w14:paraId="499C7097" w14:textId="77777777" w:rsidR="007B1245" w:rsidRDefault="007B1245" w:rsidP="007B124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28 января 2021 г. по 09 февраля 2021 г. - в размере 70,30% от начальной цены продажи лотов;</w:t>
      </w:r>
    </w:p>
    <w:p w14:paraId="1198260D" w14:textId="77777777" w:rsidR="007B1245" w:rsidRDefault="007B1245" w:rsidP="007B124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10 февраля 2021 г. по 20 февраля 2021 г. - в размере 60,40% от начальной цены продажи лотов;</w:t>
      </w:r>
    </w:p>
    <w:p w14:paraId="14F8885B" w14:textId="77777777" w:rsidR="007B1245" w:rsidRDefault="007B1245" w:rsidP="007B124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21 февраля 2021 г. по 02 марта 2021 г. - в размере 50,50% от начальной цены продажи лотов;</w:t>
      </w:r>
    </w:p>
    <w:p w14:paraId="1D93D76A" w14:textId="77777777" w:rsidR="007B1245" w:rsidRDefault="007B1245" w:rsidP="007B124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03 марта 2021 г. по 14 марта 2021 г. - в размере 40,60% от начальной цены продажи лотов;</w:t>
      </w:r>
    </w:p>
    <w:p w14:paraId="4BBBB481" w14:textId="77777777" w:rsidR="007B1245" w:rsidRDefault="007B1245" w:rsidP="007B124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15 марта 2021 г. по 24 марта 2021 г. - в размере 30,70% от начальной цены продажи лотов;</w:t>
      </w:r>
    </w:p>
    <w:p w14:paraId="7B089F23" w14:textId="77777777" w:rsidR="007B1245" w:rsidRDefault="007B1245" w:rsidP="007B124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25 марта 2021 г. по 03 апреля 2021 г. - в размере 20,80% от начальной цены продажи лотов;</w:t>
      </w:r>
    </w:p>
    <w:p w14:paraId="14CDFF99" w14:textId="77777777" w:rsidR="007B1245" w:rsidRDefault="007B1245" w:rsidP="007B124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04 апреля 2021 г. по 13 апреля 2021 г. - в размере 10,90% от начальной цены продажи лотов;</w:t>
      </w:r>
    </w:p>
    <w:p w14:paraId="4435B550" w14:textId="6CAF5830" w:rsidR="00F92A8F" w:rsidRPr="00E10ADD" w:rsidRDefault="007B1245" w:rsidP="007B124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highlight w:val="yellow"/>
        </w:rPr>
      </w:pPr>
      <w:r>
        <w:t xml:space="preserve">с 14 апреля 2021 г. по 24 апреля 2021 г. - в размере 1,00% </w:t>
      </w:r>
      <w:r>
        <w:t>от начальной цены продажи лотов.</w:t>
      </w:r>
    </w:p>
    <w:p w14:paraId="46FF98F4" w14:textId="77777777" w:rsidR="008F1609" w:rsidRPr="007B124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7B1245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lastRenderedPageBreak/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7B1245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7B1245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7B124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7B1245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7B12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12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7B1245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7B12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7B1245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7B1245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7B124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7B124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7B124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7B124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245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7B124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B1245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7B124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7B124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</w:t>
      </w:r>
      <w:r w:rsidRPr="007B12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7B124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7B124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68E4F23" w14:textId="77777777" w:rsidR="008F1609" w:rsidRPr="007B1245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7B1245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B124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4C7EF19E" w14:textId="77777777" w:rsidR="008F1609" w:rsidRPr="007B1245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7B1245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7A5935B1" w14:textId="5F42609E" w:rsidR="008F1609" w:rsidRPr="007B1245" w:rsidRDefault="007E3D68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8F1609" w:rsidRPr="007B1245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7B1245" w:rsidRPr="007B1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1-00 по 16-00 часов по адресу: г. Самара, ул. </w:t>
      </w:r>
      <w:proofErr w:type="spellStart"/>
      <w:r w:rsidR="007B1245" w:rsidRPr="007B1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лоновская</w:t>
      </w:r>
      <w:proofErr w:type="spellEnd"/>
      <w:r w:rsidR="007B1245" w:rsidRPr="007B1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138, тел. +7(846)250-05-70, +7(846)250-05-75,</w:t>
      </w:r>
      <w:r w:rsidR="008F5AF0" w:rsidRPr="008F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. 261,</w:t>
      </w:r>
      <w:r w:rsidR="007B1245" w:rsidRPr="007B1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01</w:t>
      </w:r>
      <w:r w:rsidR="008F5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="007B1245" w:rsidRPr="007B1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ОТ: pf@auction-house.ru, Харланова Наталья тел. 8(927)208-21-43,  Соболькова Елена 8(927)208-15-34</w:t>
      </w:r>
      <w:r w:rsidR="008F1609" w:rsidRPr="007B12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B881ED" w14:textId="77777777" w:rsidR="007A10EE" w:rsidRPr="007B1245" w:rsidRDefault="007A10EE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7B1245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7B1245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7B1245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7B1245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1245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3404B"/>
    <w:rsid w:val="00101AB0"/>
    <w:rsid w:val="00203862"/>
    <w:rsid w:val="002C3A2C"/>
    <w:rsid w:val="00360DC6"/>
    <w:rsid w:val="003E6C81"/>
    <w:rsid w:val="00495D59"/>
    <w:rsid w:val="00555595"/>
    <w:rsid w:val="005742CC"/>
    <w:rsid w:val="005F1F68"/>
    <w:rsid w:val="00621553"/>
    <w:rsid w:val="007A10EE"/>
    <w:rsid w:val="007B1245"/>
    <w:rsid w:val="007E3D68"/>
    <w:rsid w:val="008F1609"/>
    <w:rsid w:val="008F5AF0"/>
    <w:rsid w:val="00953DA4"/>
    <w:rsid w:val="009E68C2"/>
    <w:rsid w:val="009F0C4D"/>
    <w:rsid w:val="00B97A00"/>
    <w:rsid w:val="00C8633E"/>
    <w:rsid w:val="00D115EC"/>
    <w:rsid w:val="00D16130"/>
    <w:rsid w:val="00DD01CB"/>
    <w:rsid w:val="00E10ADD"/>
    <w:rsid w:val="00E645EC"/>
    <w:rsid w:val="00EE3F19"/>
    <w:rsid w:val="00F463FC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96C1-E1E7-4DD6-9EBB-49E7F4A1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841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13</cp:revision>
  <dcterms:created xsi:type="dcterms:W3CDTF">2019-07-23T07:53:00Z</dcterms:created>
  <dcterms:modified xsi:type="dcterms:W3CDTF">2020-10-30T09:08:00Z</dcterms:modified>
</cp:coreProperties>
</file>